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D1A94" w:rsidRDefault="008D1A94" w:rsidP="008D1A9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</w:t>
      </w:r>
      <w:proofErr w:type="spellStart"/>
      <w:r w:rsidR="005844D3" w:rsidRPr="00F0048A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="005844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5844D3" w:rsidRPr="004A20EC" w:rsidRDefault="008D1A94" w:rsidP="005844D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  <w:r w:rsidR="00A13D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8D1A94" w:rsidRDefault="005844D3" w:rsidP="005844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 w:rsidR="008D1A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D1A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D1A94" w:rsidRDefault="008D1A94" w:rsidP="008D1A9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5844D3" w:rsidRPr="00F0048A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5844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844D3" w:rsidRPr="00F0048A"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F0048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ики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6A03EA" w:rsidRDefault="006A03EA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791" w:rsidRPr="005A0033" w:rsidRDefault="00083791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368DD"/>
    <w:rsid w:val="0016556E"/>
    <w:rsid w:val="00191CB5"/>
    <w:rsid w:val="001F429A"/>
    <w:rsid w:val="00235710"/>
    <w:rsid w:val="0027189F"/>
    <w:rsid w:val="002C7C9A"/>
    <w:rsid w:val="002D46EB"/>
    <w:rsid w:val="00362ECF"/>
    <w:rsid w:val="003D24B3"/>
    <w:rsid w:val="00405C45"/>
    <w:rsid w:val="0045702F"/>
    <w:rsid w:val="00463236"/>
    <w:rsid w:val="004A20EC"/>
    <w:rsid w:val="004A2433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92BDD"/>
    <w:rsid w:val="0069702B"/>
    <w:rsid w:val="006A03EA"/>
    <w:rsid w:val="006D2CE6"/>
    <w:rsid w:val="006F05D0"/>
    <w:rsid w:val="006F72B8"/>
    <w:rsid w:val="00716B17"/>
    <w:rsid w:val="007D274E"/>
    <w:rsid w:val="007E22BE"/>
    <w:rsid w:val="00826020"/>
    <w:rsid w:val="008A0958"/>
    <w:rsid w:val="008A56E9"/>
    <w:rsid w:val="008D1A94"/>
    <w:rsid w:val="008D53DA"/>
    <w:rsid w:val="00926588"/>
    <w:rsid w:val="009743E9"/>
    <w:rsid w:val="00977759"/>
    <w:rsid w:val="00A13DD3"/>
    <w:rsid w:val="00A35F6B"/>
    <w:rsid w:val="00B24408"/>
    <w:rsid w:val="00BE65CB"/>
    <w:rsid w:val="00C850E0"/>
    <w:rsid w:val="00D557C5"/>
    <w:rsid w:val="00DA223A"/>
    <w:rsid w:val="00EB30F8"/>
    <w:rsid w:val="00ED151E"/>
    <w:rsid w:val="00EF2414"/>
    <w:rsid w:val="00F0048A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5880-99EF-4BA9-9C56-8ED30C1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2-04T13:27:00Z</dcterms:created>
  <dcterms:modified xsi:type="dcterms:W3CDTF">2023-04-20T11:00:00Z</dcterms:modified>
</cp:coreProperties>
</file>